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1A" w:rsidRPr="0090241A" w:rsidRDefault="0090241A" w:rsidP="0090241A">
      <w:pPr>
        <w:rPr>
          <w:rFonts w:asciiTheme="minorEastAsia" w:hAnsiTheme="minorEastAsia"/>
          <w:szCs w:val="21"/>
        </w:rPr>
      </w:pPr>
      <w:r w:rsidRPr="0090241A">
        <w:rPr>
          <w:rFonts w:asciiTheme="minorEastAsia" w:hAnsiTheme="minorEastAsia" w:hint="eastAsia"/>
          <w:szCs w:val="21"/>
        </w:rPr>
        <w:t>附件：</w:t>
      </w:r>
    </w:p>
    <w:p w:rsidR="00CC6A45" w:rsidRPr="0090241A" w:rsidRDefault="00CC6A45" w:rsidP="0090241A">
      <w:pPr>
        <w:jc w:val="center"/>
        <w:rPr>
          <w:rFonts w:ascii="黑体" w:eastAsia="黑体" w:hAnsi="黑体"/>
          <w:sz w:val="36"/>
          <w:szCs w:val="36"/>
        </w:rPr>
      </w:pPr>
      <w:r w:rsidRPr="00CC6A45">
        <w:rPr>
          <w:rFonts w:ascii="黑体" w:eastAsia="黑体" w:hAnsi="黑体" w:hint="eastAsia"/>
          <w:sz w:val="36"/>
          <w:szCs w:val="36"/>
        </w:rPr>
        <w:t>2020年招收攻读硕士学位研究生专业目录</w:t>
      </w:r>
    </w:p>
    <w:tbl>
      <w:tblPr>
        <w:tblW w:w="880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2409"/>
        <w:gridCol w:w="851"/>
      </w:tblGrid>
      <w:tr w:rsidR="00F42B11" w:rsidRPr="001140EB" w:rsidTr="003F1A12">
        <w:trPr>
          <w:trHeight w:val="469"/>
          <w:tblHeader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F42B11" w:rsidRPr="001140EB" w:rsidRDefault="00F42B11" w:rsidP="00F42B1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1140EB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系所、专业、研究方向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2B11" w:rsidRPr="001140EB" w:rsidRDefault="00F42B11" w:rsidP="00F42B1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1140EB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习方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2B11" w:rsidRPr="001140EB" w:rsidRDefault="00F42B11" w:rsidP="00F42B1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1140EB">
              <w:rPr>
                <w:rFonts w:ascii="黑体" w:eastAsia="黑体" w:hAnsi="黑体" w:cs="宋体" w:hint="eastAsia"/>
                <w:b/>
                <w:kern w:val="0"/>
                <w:szCs w:val="21"/>
              </w:rPr>
              <w:t>指导教师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42B11" w:rsidRPr="001140EB" w:rsidRDefault="00F42B11" w:rsidP="00F42B1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1140EB">
              <w:rPr>
                <w:rFonts w:ascii="黑体" w:eastAsia="黑体" w:hAnsi="黑体" w:cs="宋体" w:hint="eastAsia"/>
                <w:b/>
                <w:kern w:val="0"/>
                <w:szCs w:val="21"/>
              </w:rPr>
              <w:t>考试科目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2B11" w:rsidRPr="001140EB" w:rsidRDefault="00F42B11" w:rsidP="00F42B1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F42B11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1基础医学院</w:t>
            </w: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2动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人类疾病动物模型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师长宏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72284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F42B11" w:rsidRDefault="00F42B11" w:rsidP="000722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人源化模式动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海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人源性动物模型建立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亚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3生理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心血管生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裴建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心肌保护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恒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代谢综合征与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海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6492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心肺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娟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6492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心血管生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锋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6492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钙信号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京军</w:t>
            </w:r>
          </w:p>
        </w:tc>
        <w:tc>
          <w:tcPr>
            <w:tcW w:w="2409" w:type="dxa"/>
          </w:tcPr>
          <w:p w:rsidR="00900BB0" w:rsidRDefault="00900BB0">
            <w:r w:rsidRPr="0026492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5微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分子病毒学与分子细菌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志凯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分子病毒学与分子细菌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兴安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86F1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分子病毒学与分子细菌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芳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86F1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分子病毒学与分子细菌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雷迎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86F1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分子病毒学与分子细菌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柏银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86F1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071006神经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高级脑功能的神经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胜昔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2</w:t>
            </w:r>
            <w:proofErr w:type="gramStart"/>
            <w:r w:rsidRPr="00004119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慢性痛</w:t>
            </w:r>
            <w:proofErr w:type="gramEnd"/>
            <w:r w:rsidRPr="00004119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的神经机制及干预新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层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中枢神经发育与损伤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湘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中枢神经系统的发育与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亚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</w:t>
            </w:r>
            <w:proofErr w:type="gramStart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慢性痛外周机制</w:t>
            </w:r>
            <w:proofErr w:type="gramEnd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及神经信息编码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邢俊玲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中枢神经系统损伤与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邝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中枢神经系统损伤与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曦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痛觉信息调控的脑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晖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精神疾病的神经机制及防治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文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神经发育和发育相关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方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中枢神经损伤与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明媚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痒觉的神经环路和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F4B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7遗传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发育的表观遗传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鸿雁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线粒体遗传学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邢金良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B642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发育的遗传调控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敏化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B642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肿瘤与免疫的表观遗传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B642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表观遗传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B642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8发育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免疫细胞的发育调控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鸿雁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发育调控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C634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干细胞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敏化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C634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基因组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亮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C634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9细胞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系统生物学与分子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志南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肿瘤细胞生物学与分子靶</w:t>
            </w:r>
            <w:proofErr w:type="gramStart"/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向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边惠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分子细胞生物学和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蒋建利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干细胞与肿瘤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玲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抗体分子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向民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肿瘤细胞生物学与肿瘤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娟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蛋白质生化与修饰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静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肿瘤细胞生物学与肿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征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16FF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10生物化学与分子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7402C" w:rsidRPr="001140EB" w:rsidTr="00291EF3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7402C" w:rsidRPr="001140EB" w:rsidRDefault="0097402C" w:rsidP="00291EF3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微环境与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97402C" w:rsidRPr="001140EB" w:rsidRDefault="0097402C" w:rsidP="00291EF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97402C" w:rsidRPr="001140EB" w:rsidRDefault="0097402C" w:rsidP="00291EF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杨安钢</w:t>
            </w:r>
          </w:p>
        </w:tc>
        <w:tc>
          <w:tcPr>
            <w:tcW w:w="2409" w:type="dxa"/>
          </w:tcPr>
          <w:p w:rsidR="0097402C" w:rsidRDefault="0097402C" w:rsidP="00291EF3"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</w:tcPr>
          <w:p w:rsidR="0097402C" w:rsidRPr="001140EB" w:rsidRDefault="0097402C" w:rsidP="00291EF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97402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r w:rsidR="00F42B11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的分子机制与靶</w:t>
            </w:r>
            <w:proofErr w:type="gramStart"/>
            <w:r w:rsidR="00F42B11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贾林涛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97402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单（多）基因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病分子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诊断和致病机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元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肿瘤抑制基因与肿瘤代谢重编程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岚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肿瘤耐药分子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健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肿瘤相关非编码RNA的功能与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瑞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细胞稳态与干预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国栋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F24A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肿瘤生物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晶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B76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肿瘤线粒体分子生物学、线粒体钙信号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任婷婷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B76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0发育调控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B76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肿瘤与蛋白稳态异常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霞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BB76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1生物技术与工程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志凯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兴安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9387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生物毒素快速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侦检方法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试剂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9387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雷迎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9387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2疼痛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负性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情绪共病的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胜昔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</w:t>
            </w:r>
            <w:proofErr w:type="gramStart"/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慢性痛</w:t>
            </w:r>
            <w:proofErr w:type="gramEnd"/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的神经机制及干预新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层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B6D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及其共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的脑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晖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B6D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及其共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的脑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邢俊玲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B6D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神经信号传递和调控的机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云庆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B6D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E96A9A">
        <w:trPr>
          <w:trHeight w:val="282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3再生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E96A9A">
        <w:trPr>
          <w:trHeight w:val="1592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干细胞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E96A9A">
        <w:trPr>
          <w:trHeight w:val="268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5矿化医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钙的代谢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裴建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0710J6临床遗传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单（多）基因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病分子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诊断和致病机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元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表观遗传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1人体解剖与组织胚胎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生殖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臻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72284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722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神经信号传递和调控的机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云庆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消化系统的内分泌功能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金山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的中枢调控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痛与痒的神经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辉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痛与镇痛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史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娟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痛信息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传递机制及痛策略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玉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生殖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疼痛的神经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亚云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晕动症的神经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富兴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痒觉的神经环路和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高级脑功能的神经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胜昔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717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2免疫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肿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安钢</w:t>
            </w:r>
          </w:p>
        </w:tc>
        <w:tc>
          <w:tcPr>
            <w:tcW w:w="2409" w:type="dxa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肿瘤分子免疫与表观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C06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肿瘤与免疫的表观遗传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9C06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移植免疫及重大慢病的免疫学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然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0A690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细胞和分子免疫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亮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0A690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细胞和分子免疫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陈丽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0A690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7细胞和分子免疫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赟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0A690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3病原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微生物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志凯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微生物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芳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542B2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微生物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兴安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542B2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寄生虫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亚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542B2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4病理学与病理生理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代谢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肌损伤与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恒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双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线粒体代谢与肿瘤发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启超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终末细胞衰老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璐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肺损伤与肺动脉高压机制与防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博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34600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5法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913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法医物证鉴定和生物识别技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元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1生物技术与工程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975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志凯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兴安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肿瘤分子免疫与靶向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4F438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生物毒素快速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侦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检和媒介生物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亚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4F438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芳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4F438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232E74">
        <w:trPr>
          <w:trHeight w:val="363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1001J2疼痛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负性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情绪共病的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胜昔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及其共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的脑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晖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B4F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神经信号传递和调控的机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云庆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B4F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232E74">
        <w:trPr>
          <w:trHeight w:val="364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3再生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干细胞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232E74">
        <w:trPr>
          <w:trHeight w:val="312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5矿化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钙的代谢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裴建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232E74">
        <w:trPr>
          <w:trHeight w:val="316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6临床遗传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遗传病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鸿雁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232E74">
        <w:trPr>
          <w:trHeight w:val="238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Z1系统医学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分子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志南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肿瘤系统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边惠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肿瘤线粒体生物学与生物标志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邢金良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分子细胞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蒋建利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干细胞与肿瘤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玲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心脏内分泌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裴建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232E74">
        <w:trPr>
          <w:trHeight w:val="283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心肌保护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恒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D32DF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抗体分子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向民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B2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肿瘤细胞生物学与肿瘤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娟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B2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心肌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周京军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B2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232E74">
        <w:trPr>
          <w:trHeight w:val="310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6临床遗传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遗传病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鸿雁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表观遗传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Z1临床病理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代谢与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J1生物技术与工程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重要病原微生物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芳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28临床病理学（不授博士学位）（专业学位）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双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C1A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C664D3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分子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璐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C1A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7401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军事卫生法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E96A9A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20402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军事卫生法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3数学三</w:t>
            </w:r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13管理学基础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</w:t>
            </w:r>
            <w:r w:rsidRPr="00F876FF">
              <w:rPr>
                <w:rFonts w:asciiTheme="minorEastAsia" w:hAnsiTheme="minorEastAsia" w:cs="宋体" w:hint="eastAsia"/>
                <w:b/>
                <w:spacing w:val="-6"/>
                <w:kern w:val="0"/>
                <w:sz w:val="32"/>
                <w:szCs w:val="32"/>
              </w:rPr>
              <w:t>2空军特色医学中心</w:t>
            </w: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F42B11" w:rsidRPr="001140EB" w:rsidTr="00B71336">
        <w:trPr>
          <w:trHeight w:val="221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83100生物医学工程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医学测量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俞梦孙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B7133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1数学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05电子技术基础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2生物医学工程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B7133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302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100900特种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B7133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1特种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B71336">
        <w:trPr>
          <w:trHeight w:val="223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1100护理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1护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B71336">
        <w:trPr>
          <w:trHeight w:val="284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0药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1药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</w:t>
            </w:r>
            <w:r w:rsidRPr="00F876FF">
              <w:rPr>
                <w:rFonts w:asciiTheme="minorEastAsia" w:hAnsiTheme="minorEastAsia" w:cs="宋体" w:hint="eastAsia"/>
                <w:b/>
                <w:spacing w:val="-6"/>
                <w:kern w:val="0"/>
                <w:sz w:val="32"/>
                <w:szCs w:val="32"/>
              </w:rPr>
              <w:t>3空军卫勤训练基地</w:t>
            </w: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D97298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F42B11" w:rsidRPr="001140EB" w:rsidTr="00B71336">
        <w:trPr>
          <w:trHeight w:val="288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1流行病与卫生统计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卫生管理统计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毅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B71336">
        <w:trPr>
          <w:trHeight w:val="326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900特种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航空航天卫生勤务 航空医疗救援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建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D97298" w:rsidTr="00B71336">
        <w:trPr>
          <w:trHeight w:val="478"/>
          <w:jc w:val="center"/>
        </w:trPr>
        <w:tc>
          <w:tcPr>
            <w:tcW w:w="3276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4第一附属医院</w:t>
            </w: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D97298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D97298" w:rsidRDefault="00F42B11" w:rsidP="00B71336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D97298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</w:p>
        </w:tc>
      </w:tr>
      <w:tr w:rsidR="00F42B11" w:rsidRPr="001140EB" w:rsidTr="00B71336">
        <w:trPr>
          <w:trHeight w:val="338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5微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B71336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微生物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232E74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232E74">
        <w:trPr>
          <w:trHeight w:val="243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9细胞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</w:tcPr>
          <w:p w:rsidR="00F42B11" w:rsidRPr="001140EB" w:rsidRDefault="00F42B11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免疫/细胞治疗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平</w:t>
            </w:r>
          </w:p>
        </w:tc>
        <w:tc>
          <w:tcPr>
            <w:tcW w:w="2409" w:type="dxa"/>
          </w:tcPr>
          <w:p w:rsidR="00F42B11" w:rsidRPr="00072284" w:rsidRDefault="00F42B11" w:rsidP="00232E74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0710J2疼痛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疼痛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吕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3再生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831J5矿化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1数学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05电子技术基础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6临床遗传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肝脏血管病病因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国宏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癫痫分子分型诊断，神经遗传病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邓艳春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Z1系统医学生物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</w:tcPr>
          <w:p w:rsidR="00F42B11" w:rsidRPr="001140EB" w:rsidRDefault="00F42B11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免疫/细胞治疗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平</w:t>
            </w:r>
          </w:p>
        </w:tc>
        <w:tc>
          <w:tcPr>
            <w:tcW w:w="2409" w:type="dxa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1内科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冠心病基础与临床转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凌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郭文怡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铭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赵志敬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冬冬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与血管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飞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敏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范延红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力衰竭的诊断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琼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心脏病的干细胞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闫文俊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中西医结合防治心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铟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血管新生相关性疾病的中医药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中西医结合防治心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冯旭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诊治及干细胞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成祥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多发性骨髓瘤的生物及靶</w:t>
            </w:r>
            <w:proofErr w:type="gramStart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研究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协群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造血系统肿瘤基础与新诊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蓉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  <w:proofErr w:type="gramStart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髓系血液</w:t>
            </w:r>
            <w:proofErr w:type="gramEnd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发病机制及表观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宝侠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淋巴造血系统肿瘤发病机理及耐药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广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老年AML治疗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白庆咸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肺癌发病机理、早期筛查及个体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间质性肺疾病发病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重症肺炎、ARDS等发病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立强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6516D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胃癌的早诊预警和多药耐药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樊代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炎症与消化系肿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开春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肝病的综合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英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肝癌和门脉高压症介入治疗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国宏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肝衰竭和人工肝的基础及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新民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耐药、代谢、肠道微生态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聂勇战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系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洁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3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道早期肿瘤的内镜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志国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内镜微创诊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潘阳林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道肿瘤演变的分子机制及微创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君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免疫性肝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者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胃癌前病变与胃癌早诊早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时永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肝脏代型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敬博</w:t>
            </w:r>
            <w:proofErr w:type="gramEnd"/>
          </w:p>
        </w:tc>
        <w:tc>
          <w:tcPr>
            <w:tcW w:w="2409" w:type="dxa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系统肿瘤分子靶</w:t>
            </w:r>
            <w:proofErr w:type="gramStart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瑗瑗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及其并发症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姬秋和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周围神经病变的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付建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晓苗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肾脏病的发生机制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世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仁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4064B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腹膜及肾脏纤维化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丽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3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肾纤维化的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晓渭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中医药防治肾病机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锋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45 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IgA肾病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晨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4064BB"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风湿免疫病发病机制及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振彪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4064B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疾病的免疫</w:t>
            </w:r>
            <w:proofErr w:type="gramStart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介</w:t>
            </w:r>
            <w:proofErr w:type="gramEnd"/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机理及新疗法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平</w:t>
            </w:r>
          </w:p>
        </w:tc>
        <w:tc>
          <w:tcPr>
            <w:tcW w:w="2409" w:type="dxa"/>
          </w:tcPr>
          <w:p w:rsidR="00900BB0" w:rsidRDefault="00900BB0">
            <w:r w:rsidRPr="00E3727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2儿科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小儿呼吸及心血管系统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新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新生儿疾病和脑损伤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月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3老年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老年高血压、心力衰竭的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明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肾脏衰老的分子机制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宁晓暄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糖尿病及其并发症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缺血心肌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阳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B71336">
        <w:trPr>
          <w:trHeight w:val="308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5脂肪细胞因子与心血管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榕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老年糖尿病缺血心肌损害的机制及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慧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老年痴呆、心脏病的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葛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衰老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夏跃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2936C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306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4神经病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脑血管病,颅内感染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钢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癫痫,脑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960C7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5960C7" w:rsidRPr="001140EB" w:rsidRDefault="005960C7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及神经介入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60C7" w:rsidRPr="001140EB" w:rsidRDefault="005960C7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60C7" w:rsidRPr="001140EB" w:rsidRDefault="005960C7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光运</w:t>
            </w:r>
          </w:p>
        </w:tc>
        <w:tc>
          <w:tcPr>
            <w:tcW w:w="2409" w:type="dxa"/>
            <w:shd w:val="clear" w:color="000000" w:fill="FFFFFF"/>
          </w:tcPr>
          <w:p w:rsidR="005960C7" w:rsidRDefault="005960C7" w:rsidP="009E2FD4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5960C7" w:rsidRPr="001140EB" w:rsidRDefault="005960C7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5960C7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;睡眠障碍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中亮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5960C7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帕金森病及运动障碍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学东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5960C7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5960C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癫痫，睡眠障碍及脑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永红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5960C7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,运动障碍疾病,震颤,头晕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史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5960C7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="00900BB0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介入及痴呆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之荣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5960C7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5960C7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癫痫分子分型诊断，神经遗传病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邓艳春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747AF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352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5精神病与精神卫生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232E74">
        <w:trPr>
          <w:trHeight w:val="963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脑功能疾病的物理调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化宁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内源性大麻素与抑郁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莹</w:t>
            </w:r>
          </w:p>
        </w:tc>
        <w:tc>
          <w:tcPr>
            <w:tcW w:w="2409" w:type="dxa"/>
            <w:shd w:val="clear" w:color="000000" w:fill="FFFFFF"/>
          </w:tcPr>
          <w:p w:rsidR="00F42B11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B71336">
        <w:trPr>
          <w:trHeight w:val="351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6皮肤病与性病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232E74">
        <w:trPr>
          <w:trHeight w:val="1073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银屑病，自身免疫性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大疱病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色素性皮肤病、皮肤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春英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深部真菌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萌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黑素细胞生物学作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坚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银屑病免疫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党二乐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6分子生物学，皮肤病免疫学与生物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乔洪江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自身免疫性皮肤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廖文俊</w:t>
            </w:r>
          </w:p>
        </w:tc>
        <w:tc>
          <w:tcPr>
            <w:tcW w:w="2409" w:type="dxa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感染性皮肤病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马翠玲</w:t>
            </w:r>
            <w:proofErr w:type="gramEnd"/>
          </w:p>
        </w:tc>
        <w:tc>
          <w:tcPr>
            <w:tcW w:w="2409" w:type="dxa"/>
          </w:tcPr>
          <w:p w:rsidR="00900BB0" w:rsidRDefault="00900BB0">
            <w:r w:rsidRPr="0087712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7影像医学与核医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腹部影像诊断及相关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宦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怡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F42B11" w:rsidRPr="00072284" w:rsidRDefault="00F42B11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神经及精神疾病的影像诊断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弘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心血管疾病影像诊断与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敏文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肿瘤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劲松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腹部疾病影像诊断与分子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任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心血管疾病超声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丽文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肿瘤分子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肿瘤分子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卫东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腹部及小器官疾病超声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铭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00BB0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颅脑和体部肿瘤的放射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0BB0" w:rsidRPr="001140EB" w:rsidRDefault="00900BB0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于金明</w:t>
            </w:r>
          </w:p>
        </w:tc>
        <w:tc>
          <w:tcPr>
            <w:tcW w:w="2409" w:type="dxa"/>
            <w:shd w:val="clear" w:color="000000" w:fill="FFFFFF"/>
          </w:tcPr>
          <w:p w:rsidR="00900BB0" w:rsidRDefault="00900BB0">
            <w:r w:rsidRPr="00E12B1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900BB0" w:rsidRPr="001140EB" w:rsidRDefault="00900BB0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与山东省肿瘤医院联合培养</w:t>
            </w:r>
          </w:p>
        </w:tc>
      </w:tr>
      <w:tr w:rsidR="00F42B11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8临床检验诊断学</w:t>
            </w: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F42B11" w:rsidRPr="001140EB" w:rsidRDefault="00F42B11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F42B11" w:rsidRPr="001140EB" w:rsidRDefault="00F42B11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A706AC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临床输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28027E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分子病原微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家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12B5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7004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370042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分子病原微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370042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370042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越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9E2FD4">
            <w:r w:rsidRPr="00412B5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37004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临床输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兴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12B5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0外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肝癌转移与复发、器官移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窦科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肝移植、肝癌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陶开山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消化道肿瘤微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青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4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分子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海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肝癌的发生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岳树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乳腺癌发病机制及规范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乳腺癌的发病机理及早期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消化道肿瘤的基因诊断和系统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消化道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建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微创外科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雁灵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胃肠道肿瘤的发生及转移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纪鹏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胃肠道肿瘤、肥胖症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4消化道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建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文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肝癌的复发与转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安家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7肝癌、肝移植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诏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8肝脏损伤、修复及再生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3651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9小肠移植排斥反应机理及其防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国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0肝癌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德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乳腺癌的内分泌和</w:t>
            </w:r>
            <w:proofErr w:type="gramStart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靶向</w:t>
            </w:r>
            <w:proofErr w:type="gramEnd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南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2周围血管疾病的临床诊治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江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3乳腺癌的发生机制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4乳腺癌早期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时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5乳腺癌的治疗及转移复发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聚良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7脊柱退变与重建及内固定产品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雷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8骨修复重建与骨科植入物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9骨关节外科、人工关节置换、运动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一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0 3D打印人工关节和组织工程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宏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04323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43238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1脊椎脊髓损伤及脊柱退行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43238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A706AC" w:rsidRPr="00043238" w:rsidRDefault="00A706AC"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043238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2骨、软骨与关节畸形和创伤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鲁豫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3干细胞与骨再生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4脊柱脊髓损伤、再生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景辉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5创伤骨科，骨再生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6 3D打印骨材料促进骨骼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坦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7创伤骨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8脊柱退变性疾病的基础及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叶正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39脊柱外科及相关生物材料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吴子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0脊柱脊髓损伤及脊柱退行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学昱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550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1泌尿系肿瘤的诊治及男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建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2泌尿系肿瘤基础与临床研究及生物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卫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3前列腺癌的诊断和治疗的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国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4神经尿动力学及泌尿系结石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5泌尿系结石的微</w:t>
            </w:r>
            <w:proofErr w:type="gramStart"/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福利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6肾移植、盆底修复及尿道成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7主动脉夹层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俞世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8心肌保护;瓣膜病的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陈文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49结构性心脏病</w:t>
            </w:r>
            <w:proofErr w:type="gramStart"/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微创与介入治疗</w:t>
            </w:r>
            <w:proofErr w:type="gramEnd"/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及基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50体外循环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振晓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51冠心病的外科治疗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金成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80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52心脏</w:t>
            </w:r>
            <w:proofErr w:type="gramStart"/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围术期脏器</w:t>
            </w:r>
            <w:proofErr w:type="gramEnd"/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功能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荣</w:t>
            </w:r>
          </w:p>
        </w:tc>
        <w:tc>
          <w:tcPr>
            <w:tcW w:w="2409" w:type="dxa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043238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43238">
              <w:rPr>
                <w:rFonts w:asciiTheme="minorEastAsia" w:hAnsiTheme="minorEastAsia" w:cs="宋体" w:hint="eastAsia"/>
                <w:kern w:val="0"/>
                <w:szCs w:val="21"/>
              </w:rPr>
              <w:t>53微创心脏外科及心肌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学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心肌保护，心脏外科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主动脉疾病外科治疗，大血管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段维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结构性心脏病的介入与微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婴幼儿及复杂先心病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顾春虎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婴幼儿心脏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国成</w:t>
            </w:r>
          </w:p>
        </w:tc>
        <w:tc>
          <w:tcPr>
            <w:tcW w:w="2409" w:type="dxa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心脏病的基础研究与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梁宏亮</w:t>
            </w:r>
          </w:p>
        </w:tc>
        <w:tc>
          <w:tcPr>
            <w:tcW w:w="2409" w:type="dxa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损伤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="006B313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疾病的基础研究及手术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蒋晓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CF729F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="006B313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脑损伤组织再生与功能修复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贺晓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CF729F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B313B" w:rsidRPr="001140EB" w:rsidTr="001745DD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6B313B" w:rsidRPr="001140EB" w:rsidRDefault="006B313B" w:rsidP="001745DD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功能与多模态影像学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1745DD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1745DD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卫平</w:t>
            </w:r>
          </w:p>
        </w:tc>
        <w:tc>
          <w:tcPr>
            <w:tcW w:w="2409" w:type="dxa"/>
            <w:shd w:val="clear" w:color="000000" w:fill="FFFFFF"/>
          </w:tcPr>
          <w:p w:rsidR="006B313B" w:rsidRDefault="006B313B" w:rsidP="001745DD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6B313B" w:rsidRPr="001140EB" w:rsidRDefault="006B313B" w:rsidP="001745DD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系统肿瘤发病机理及分子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侠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功能神经外科及胶质瘤发病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甄海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84E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脑损伤的神经保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大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胶质瘤发病分子机理，外伤癫痫发病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彦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内肿瘤及脑血管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庆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皮肤软组织扩张术的基础与临床应用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显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面愈合与瘢痕防治及眼睑美容整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保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9B0C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自体脂肪移植与干细胞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成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组织损伤修复、再生的细胞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大海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物理因素与创面愈合和瘢痕形成关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面愈合与瘢痕形成的分子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继红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干/祖细胞分化调控、创面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谢松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7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干细胞促进创面愈合与再生的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琳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25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1妇产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90241A">
        <w:trPr>
          <w:trHeight w:val="973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妇科肿瘤、围产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必良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C51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淑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C51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450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2眼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90241A">
        <w:trPr>
          <w:trHeight w:val="991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眼底病、眼外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雨生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白内障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53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眼内新生血管疾病发病机制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窦国睿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53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412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3耳鼻咽喉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90241A">
        <w:trPr>
          <w:trHeight w:val="92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鼻科基础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福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耳聋的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查定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47C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听觉系统干细胞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薛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47C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内耳发育及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47C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364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4肿瘤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辐射致肿瘤干性转化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梅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肿瘤微环境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红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16E3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肿瘤微环境与肿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衍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16E3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肿瘤个体化诊治与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静悦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16E3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5康复医学与理疗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神经系统疾病的神经调控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华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力量训练对机体心肺功能的影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翔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7麻醉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全麻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海龙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疼痛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吕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F3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脓毒症发生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西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F3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保护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武刚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F3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器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路志红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F3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重症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斌虓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F37A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410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8急诊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战伤休克救治与战场装备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3再生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5矿化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6临床遗传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1019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肝脏血管病病因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国宏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Z2重症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1011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脓毒症发生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西京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重症肺炎、ARDS等发病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立强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494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2药剂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1临床药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婧雯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临床药学与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C6C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临床药学与新药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志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C6C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新药研发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贾艳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C6C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临床药理学与药事管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小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C6CE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342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800中药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中药药效基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婧雯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或350中药专业基础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中药药效物质基础研究与中药药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志福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新药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478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中药药效物质基础与中药药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爱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478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中药药效物质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小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478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中药药效及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478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1100护理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1重症监护、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雪慧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2急危重症、外科护理伤口治疗及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琴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B02C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3老年护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美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B02C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4冠心病基础与临床转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省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B02C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5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牛志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B02C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6外科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FC55EA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C55EA">
              <w:rPr>
                <w:rFonts w:asciiTheme="minorEastAsia" w:hAnsiTheme="minorEastAsia" w:cs="宋体" w:hint="eastAsia"/>
                <w:kern w:val="0"/>
                <w:szCs w:val="21"/>
              </w:rPr>
              <w:t>杨秀玲</w:t>
            </w:r>
          </w:p>
        </w:tc>
        <w:tc>
          <w:tcPr>
            <w:tcW w:w="2409" w:type="dxa"/>
          </w:tcPr>
          <w:p w:rsidR="00A706AC" w:rsidRDefault="00A706AC">
            <w:r w:rsidRPr="00BB02C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1内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930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冠心病基础与临床转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凌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郭文怡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赵志敬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诊治及干细胞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成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冠心病、干细胞移植及分子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律失常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甫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冯旭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与血管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代谢异常心肌损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范延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力衰竭的诊断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琼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心脏病的干细胞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闫文俊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275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多发性骨髓瘤的生物学及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研究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协群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造血系统肿瘤基础与新诊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淋巴造血系统肿瘤发病机理及耐药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广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髓系血液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发病机制及表观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宝侠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老年AML治疗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白庆咸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再生障碍性贫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肺癌发病机理、早期筛查及个体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重症肺炎、ARDS等发病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立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间质性肺疾病发病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哮喘及肺脏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介入学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遆新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整合消化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樊代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炎症与消化系肿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开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肝病的综合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英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肝癌和门脉高压症介入治疗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国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肝衰竭和人工肝的基础及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新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耐药、代谢、肠道微生态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聂勇战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深部肠道内镜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梁树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道早期肿瘤的内镜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志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内镜微创诊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潘阳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胃癌前病变与胃癌早诊早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时永全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胃肠道肿瘤靶向及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德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消化道肿瘤演变的分子机制及微创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免疫性肝病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韩者艺</w:t>
            </w:r>
            <w:proofErr w:type="gramEnd"/>
          </w:p>
        </w:tc>
        <w:tc>
          <w:tcPr>
            <w:tcW w:w="2409" w:type="dxa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门脉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髙压症食管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胃静脉曲张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芳</w:t>
            </w:r>
          </w:p>
        </w:tc>
        <w:tc>
          <w:tcPr>
            <w:tcW w:w="2409" w:type="dxa"/>
          </w:tcPr>
          <w:p w:rsidR="00A706AC" w:rsidRDefault="00A706AC" w:rsidP="00232E74">
            <w:pPr>
              <w:spacing w:line="300" w:lineRule="exact"/>
            </w:pPr>
            <w:r w:rsidRPr="009314B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及其并发症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姬秋和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周围神经病变的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付建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糖尿病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晓苗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低促性腺激素性性腺功能减退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重症急性肾损伤的机制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世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43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IgA肾病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晨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肾纤维化的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晓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炎症与肾小球疾病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许国双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风湿免疫病发病机制及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振彪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重症风湿病诊治及免疫吸附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西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疾病的免疫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介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机理及新疗法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平</w:t>
            </w:r>
          </w:p>
        </w:tc>
        <w:tc>
          <w:tcPr>
            <w:tcW w:w="2409" w:type="dxa"/>
          </w:tcPr>
          <w:p w:rsidR="00A706AC" w:rsidRDefault="00A706AC" w:rsidP="00232E74">
            <w:pPr>
              <w:spacing w:line="300" w:lineRule="exact"/>
            </w:pPr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病肾病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陈香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43238">
            <w:pPr>
              <w:widowControl/>
              <w:spacing w:before="100" w:beforeAutospacing="1" w:after="100" w:afterAutospacing="1" w:line="26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与解放军总医院联合培养</w:t>
            </w: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诊疗与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雅玲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B6E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B71336" w:rsidRDefault="00A706AC" w:rsidP="00043238">
            <w:pPr>
              <w:widowControl/>
              <w:spacing w:before="100" w:beforeAutospacing="1" w:after="100" w:afterAutospacing="1" w:line="26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71336">
              <w:rPr>
                <w:rFonts w:asciiTheme="minorEastAsia" w:hAnsiTheme="minorEastAsia" w:cs="宋体" w:hint="eastAsia"/>
                <w:kern w:val="0"/>
                <w:szCs w:val="21"/>
              </w:rPr>
              <w:t>与原沈阳军区总医院联合培养</w:t>
            </w:r>
          </w:p>
        </w:tc>
      </w:tr>
      <w:tr w:rsidR="00A706AC" w:rsidRPr="001140EB" w:rsidTr="00B71336">
        <w:trPr>
          <w:trHeight w:val="216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105102儿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小儿呼吸及心血管系统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新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儿童感染性疾病和神经系统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玉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10B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新生儿疾病和脑损伤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月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10B7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260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3老年医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老年高血压、心力衰竭的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明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肾脏衰老的分子机制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宁晓暄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糖尿病及其并发症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脂肪细胞因子与心血管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榕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老年糖尿病缺血心肌损害的机制及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慧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老年痴呆、心脏病的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葛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衰老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夏跃胜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422AE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4神经病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脑血管病,颅内感染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钢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癫痫,脑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脑血管病;睡眠障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中亮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帕金森病及运动障碍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学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癫痫，睡眠障碍及脑血管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永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4064BB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脑炎，神经系统自身免疫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神经介入及痴呆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之荣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脑血管病，睡眠障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脑血管病及神经介入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光运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癫痫分子分型诊断，神经遗传病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邓艳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脑血管病及偏头痛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2癫痫,头痛, 神经系统遗传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1606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5精神病与精神卫生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应激相关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障碍级发生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怀海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6皮肤病与性病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银屑病，自身免疫性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大疱病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色素性皮肤病、皮肤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春英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335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深部真菌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335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皮肤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雷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335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自身免疫性皮肤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廖文俊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2335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感染性皮肤病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马翠玲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02335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7影像医学与核医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腹部影像诊断及相关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宦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怡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神经及精神疾病的影像诊断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弘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心血管疾病影像诊断与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敏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心血管疾病超声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丽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腹部及小器官疾病超声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核素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肿瘤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劲松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腹部疾病影像诊断与分子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任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超声引导下肿瘤微创消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光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肿瘤与血管介入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心血管疾病超声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敏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肿瘤分子影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胜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1130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3颅脑和体部肿瘤的放射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于金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C87C7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与山东省肿瘤医院联合培养</w:t>
            </w:r>
          </w:p>
        </w:tc>
      </w:tr>
      <w:tr w:rsidR="00A706AC" w:rsidRPr="001140EB" w:rsidTr="00232E74">
        <w:trPr>
          <w:trHeight w:val="724"/>
          <w:jc w:val="center"/>
        </w:trPr>
        <w:tc>
          <w:tcPr>
            <w:tcW w:w="3276" w:type="dxa"/>
            <w:shd w:val="clear" w:color="000000" w:fill="FFFFFF"/>
          </w:tcPr>
          <w:p w:rsidR="00A706AC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8临床检验诊断学</w:t>
            </w:r>
          </w:p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ind w:firstLineChars="250" w:firstLine="527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分子病原微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越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232E74">
            <w:pPr>
              <w:spacing w:line="30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分子病原微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家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9E4F7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9外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肝癌转移与复发、器官移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窦科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232E74">
            <w:pPr>
              <w:spacing w:line="30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232E74">
            <w:pPr>
              <w:spacing w:line="3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肝移植、肝癌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陶开山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消化道肿瘤微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青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分子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海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肝癌的发生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岳树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乳腺癌发病机制及规范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乳腺癌早期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时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00" w:lineRule="atLeas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00" w:lineRule="atLeas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小肠移植排斥反应机理及其防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国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20" w:lineRule="exac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肝癌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德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20" w:lineRule="exac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乳腺癌的内分泌和</w:t>
            </w:r>
            <w:proofErr w:type="gramStart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靶向</w:t>
            </w:r>
            <w:proofErr w:type="gramEnd"/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南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20" w:lineRule="exac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消化道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孟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20" w:lineRule="exac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784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消化道肿瘤的基因诊断和系统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232E74">
            <w:pPr>
              <w:spacing w:line="320" w:lineRule="exact"/>
            </w:pPr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4肥胖症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32E74">
            <w:pPr>
              <w:widowControl/>
              <w:spacing w:before="100" w:beforeAutospacing="1" w:after="100" w:afterAutospacing="1" w:line="320" w:lineRule="exact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胃肠道肿瘤的综合治疗及预后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纪鹏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消化道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建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7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文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8微创外科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雁灵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9快速康复与日间手术的临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小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0消化道肿瘤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建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0718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1乳腺癌的发生机制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2乳腺癌的发病机理及早期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3肝癌、肝移植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诏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4肝癌的复发与转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安家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5肝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肿瘤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正才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6乳腺癌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7周围血管疾病的临床诊治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江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8乳腺癌的治疗及转移复发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聚良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9周围血管疾病的临床诊治和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退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神经再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卓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脊柱退变与重建及内固定产品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雷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2修复材料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3骨关节外科、人工关节置换、运动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一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脊柱脊髓损伤及脊柱退行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哲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、软骨与关节畸形和创伤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鲁豫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骨肿瘤、骨缺损修复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靖</w:t>
            </w:r>
          </w:p>
        </w:tc>
        <w:tc>
          <w:tcPr>
            <w:tcW w:w="2409" w:type="dxa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与关节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大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38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D打印人工关节与缺损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宏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04119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脊柱退变性疾病的微创手术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闫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脊柱退变性疾病的基础及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叶正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脊柱外科及相关生物材料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吴子祥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泌尿系肿瘤的诊治及男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建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745C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4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泌尿系肿瘤基础与临床研究及生物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卫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前列腺癌的诊断和治疗的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国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前列腺癌的诊断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力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前列腺癌的诊断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晓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肾移植、盆底修复及尿道成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精子发生调控男性不育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主动脉夹层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俞世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肌保护;瓣膜病的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文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结构性心脏病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微创与介入治疗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及基础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剑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体外循环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振晓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脏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脏器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功能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荣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微创心脏外科及心肌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学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冠心病的外科治疗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金成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婴幼儿及复杂先心病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顾春虎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婴幼儿心脏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国成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损伤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6B313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9</w:t>
            </w:r>
            <w:r w:rsidR="00A706AC"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外科学的诊断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蒋晓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CF729F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6B313B" w:rsidP="00CF729F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  <w:r w:rsidR="00A706AC"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脑损伤组织再生与功能修复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贺晓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CF729F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B313B" w:rsidRPr="001140EB" w:rsidTr="00AE7AE6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6B313B" w:rsidRPr="001140EB" w:rsidRDefault="006B313B" w:rsidP="00AE7AE6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中枢神经系统肿瘤的微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AE7AE6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AE7AE6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卫平</w:t>
            </w:r>
          </w:p>
        </w:tc>
        <w:tc>
          <w:tcPr>
            <w:tcW w:w="2409" w:type="dxa"/>
            <w:shd w:val="clear" w:color="000000" w:fill="FFFFFF"/>
          </w:tcPr>
          <w:p w:rsidR="006B313B" w:rsidRDefault="006B313B" w:rsidP="00AE7AE6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6B313B" w:rsidRPr="001140EB" w:rsidRDefault="006B313B" w:rsidP="00AE7AE6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及临床颅底外科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内肿瘤及脑血管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庆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功能神经外科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闫志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血性脑损伤的神经保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大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功能神经外科及胶质瘤发病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甄海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侠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胶质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三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33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胶质瘤发病分子机理，外伤癫痫发病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彦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重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兵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皮肤软组织扩张术的基础与临床应用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显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754C53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面愈合与瘢痕防治及眼睑美容整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保强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面愈合与瘢痕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彭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自体脂肪移植与干细胞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易成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组织损伤修复、再生的细胞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大海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干/祖细胞分化调控、创面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谢松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周神经损伤修复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干细胞与皮肤组织工程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物理因素与创面愈合和瘢痕形成关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组织损伤修复、重症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军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45FD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0妇产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妇科肿瘤、围产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必良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淑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产前诊断、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建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妇科肿瘤、围产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向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生殖医学 生殖内分泌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艳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A6F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1眼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眼底病、眼外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雨生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白内障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健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6B313B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3</w:t>
            </w:r>
            <w:r w:rsidR="00A706AC" w:rsidRPr="001140EB">
              <w:rPr>
                <w:rFonts w:asciiTheme="minorEastAsia" w:hAnsiTheme="minorEastAsia" w:cs="宋体" w:hint="eastAsia"/>
                <w:kern w:val="0"/>
                <w:szCs w:val="21"/>
              </w:rPr>
              <w:t>斜弱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长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6B313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青光眼视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丹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6B313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视神经损伤及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旭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B313B" w:rsidRPr="001140EB" w:rsidTr="005A7E5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6B313B" w:rsidRPr="001140EB" w:rsidRDefault="006B313B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眼底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5A7E5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313B" w:rsidRPr="001140EB" w:rsidRDefault="006B313B" w:rsidP="005A7E5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红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6B313B" w:rsidRDefault="006B313B" w:rsidP="005A7E54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6B313B" w:rsidRPr="001140EB" w:rsidRDefault="006B313B" w:rsidP="005A7E5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眼内新生血管疾病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自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屈光手术和近视防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582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2耳鼻咽喉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耳聋的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查定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听力重建外科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352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鼻科基础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陈福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352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鼻及前颅底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薛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352F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52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3肿瘤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辐射致肿瘤干性转化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梅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肿瘤微环境调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红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53A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肿瘤微环境与肿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衍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53A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4康复医学与理疗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神经系统疾病的神经调控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华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力量训练对机体心肺功能的影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翔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55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6麻醉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全麻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海龙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脓毒症发生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西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54AA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疼痛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计根林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54AA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术后认知功能障碍，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神经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曾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正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白晓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病理痛的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器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路志红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295BD3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心血管麻醉与器官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丽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聂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煌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重症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斌虓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萧玲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646C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7急诊医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战伤休克救治与战场装备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B71336">
        <w:trPr>
          <w:trHeight w:val="352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中毒与急性肺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27全科医学（不授博士学位）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全科医学领域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28临床病理学（不授博士学位）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多发性骨髓瘤的生物学及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研究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协群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400护理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重症监护、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雪慧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癫痫护理及心理支持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晓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624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妇产科护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红菊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624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221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4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美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624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急危重症、外科护理伤口治疗及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琴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6247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248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冠心病基础与临床转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省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611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366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7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牛志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611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272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8手术室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边冬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611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221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杨秀玲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611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500药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临床药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婧雯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临床药学与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08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416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临床药学与新药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志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08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中药药效物质基础研究与中药药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爱东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08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新药研发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贾艳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08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临床药理学和药事管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小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08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56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7401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1284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医院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晓康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043238">
        <w:trPr>
          <w:trHeight w:val="422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肿瘤风险评估与肿瘤预防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永奇</w:t>
            </w:r>
            <w:proofErr w:type="gramEnd"/>
          </w:p>
        </w:tc>
        <w:tc>
          <w:tcPr>
            <w:tcW w:w="2409" w:type="dxa"/>
          </w:tcPr>
          <w:p w:rsidR="00A706AC" w:rsidRPr="001140EB" w:rsidRDefault="00A706AC" w:rsidP="00900BB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20402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1003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医院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晓康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3数学三</w:t>
            </w:r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13管理学基础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043238">
        <w:trPr>
          <w:trHeight w:val="378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肿瘤风险评估与肿瘤预防策略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永奇</w:t>
            </w:r>
            <w:proofErr w:type="gramEnd"/>
          </w:p>
        </w:tc>
        <w:tc>
          <w:tcPr>
            <w:tcW w:w="2409" w:type="dxa"/>
          </w:tcPr>
          <w:p w:rsidR="00A706AC" w:rsidRPr="001140EB" w:rsidRDefault="00A706AC" w:rsidP="00900BB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D97298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5第二附属医院</w:t>
            </w:r>
          </w:p>
        </w:tc>
        <w:tc>
          <w:tcPr>
            <w:tcW w:w="1134" w:type="dxa"/>
            <w:shd w:val="clear" w:color="000000" w:fill="FFFFFF"/>
          </w:tcPr>
          <w:p w:rsidR="00A706AC" w:rsidRPr="00D97298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D97298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D97298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D97298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5微生物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1676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病毒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平忠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043238">
        <w:trPr>
          <w:trHeight w:val="566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2疼痛医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疼痛与共情的脑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招明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3病原生物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病毒致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平忠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4病理学与病理生理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分子病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2疼痛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疼痛与共情的脑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慢性疼痛的微创介入综合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洪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3B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疼痛与脑功能作用的神经影像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学机制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EA3B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6临床遗传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生殖遗传与生殖医学、妇科内分泌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红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1内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冠心病的缺血损伤与保护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雪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2糖尿病、缺血性心肌病的损伤与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FF6B5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3心肌缺血再灌注的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少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FF6B5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4冠心病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薇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miRNA调控白血病的分子网络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利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A6肺癌早期诊断、介入呼吸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金发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肺间质纤维化的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傅恩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8肺部感染性疾病的病原学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蕾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9胃肠功能性疾病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景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胃肠肿瘤早期诊断和个体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2肾脏疾病的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脊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3肾脏病的机制和防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宏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4艾滋病功能性治愈的临床治疗方案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永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5病毒性肝炎发病机制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连建奇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6感染危重症救治；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聂青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7病毒性肝炎免疫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颖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8艾滋病发病机制与抗病毒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康文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臻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04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2儿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儿童消化、新生儿系统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逊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小儿神经及发育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4神经病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神经免疫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柱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认知功能障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50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睡眠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宿长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50261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92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6皮肤病与性病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993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瘢痕疙瘩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衍国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瘢痕疙瘩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干细胞与皮肤结构功能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吕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雅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580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7影像医学与核医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神经影像学及胸腹疾病影像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崔光彬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认知损伤和脑疾病的人工智能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肝癌介入治疗临床和基础结合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洪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超声分子影像学和心血管超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丽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血管、肌骨、颅脑疾病超声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禧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6超声分子影像、辅助生殖影像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7腹部介入、肝纤维化超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8心血管病超声诊断、超声分子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段云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E3F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334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08临床检验诊断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分子诊断及治疗靶点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惠中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新型疫苗的制备及作用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轲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2E0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340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分子病毒和疫苗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韦三华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2E0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444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0外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肝胆肿瘤及门脉高压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鲁建国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2胃肠道肿瘤/微创胃肠外科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显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52C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甲状腺乳腺常见肿瘤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包国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52C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肝脏肿瘤的微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创治疗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锡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52C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5肿瘤、骨缺损修复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52C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6脊柱脊髓损伤及椎间盘退变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钱济先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脊柱脊髓损伤的临床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8关节与运动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9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.胸部肿瘤的基础与临床研究 2.肺癌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小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B1肺损伤、肺癌及食管癌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2早期肺癌的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3胸部疾病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4肺癌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闫</w:t>
            </w:r>
            <w:proofErr w:type="gramEnd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龙</w:t>
            </w:r>
          </w:p>
        </w:tc>
        <w:tc>
          <w:tcPr>
            <w:tcW w:w="2409" w:type="dxa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5肺癌的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立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6急性肺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7胸外科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晋波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8胸部肿瘤的微创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9肺癌的发生发展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谷仲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CF729F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4064B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卒中基础临床综合治疗策略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延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CF729F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功能性脑疾病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学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退行性疾病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倩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神经重症、创伤、急诊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立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血管病的介入治疗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振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胶质瘤分子机制与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樑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7胶质瘤分化与增殖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8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复杂颅颈交界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区畸形的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维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9创面愈合与纳米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学拥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1创面愈合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跃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2慢性创面难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愈机制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及其临床应用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靖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3组织工程血管化、创面愈合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金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4泌尿系肿瘤的基础与临床，男性不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马建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763E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5泌尿生殖系肿瘤、战创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902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6泌尿系肿瘤、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泌尿系微创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902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043238">
        <w:trPr>
          <w:trHeight w:val="518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1妇产科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706AC" w:rsidRPr="001140EB" w:rsidRDefault="00A706AC" w:rsidP="00043238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96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生殖医学、妇科内分泌与生殖遗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红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围产医学、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晓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47D5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生殖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47D5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435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A706AC" w:rsidRPr="001140EB" w:rsidRDefault="00A706AC" w:rsidP="00022031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2眼科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22031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706AC" w:rsidRPr="001140EB" w:rsidRDefault="00A706AC" w:rsidP="00022031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A706AC" w:rsidRPr="001140EB" w:rsidRDefault="00A706AC" w:rsidP="00022031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706AC" w:rsidRPr="001140EB" w:rsidRDefault="00A706AC" w:rsidP="00022031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1103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甲状腺性眼眶病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养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视网膜色素变性的发病机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燕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B03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视网膜疾病的发病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B0366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3耳鼻咽喉科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103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耳聋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连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.头颈肿瘤 2.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鼻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内镜手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卞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卡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91CF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喉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气管狭窄及功能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崔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鹏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B91CF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4肿瘤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早期诊断及生物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海川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肿瘤侵袭和转移的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理礼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5康复医学与理疗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物理治疗的临床应用与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朝晖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17麻醉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232E74">
        <w:trPr>
          <w:trHeight w:val="1043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器官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姚立农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麻醉药物与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器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绪德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2疼痛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疼痛与共情的脑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慢性疼痛的微创介入综合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洪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2683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慢性痛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诊疗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朝晖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2683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瘙痒和疼痛的机理及新药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耀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2683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6临床遗传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生殖遗传与生殖医学、妇科内分泌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红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Z1临床病理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病理学与分子病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肿瘤分子病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巩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丽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Z2重症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器官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姚立农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6药理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药物作用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琳娜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中药药理与新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625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招明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1625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J2疼痛医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招明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800中药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药物作用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琳娜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或350中药专业基础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中药药理与新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B2D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招明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9B2D5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60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1100护理学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外科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以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手术室护理、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1内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糖尿病、缺血性心肌病的损伤与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2高血压、冠心病的临床和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牛晓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3冠心病的诊治策略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万刚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4心肌缺血再灌注的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少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5冠心病的诊治策略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薇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6恶性血液病的诊治新方法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7血液肿瘤的分子机制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郝淼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8肺脏介入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发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肺间质纤维化的发病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傅恩清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1肺脏介入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王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2肺癌的发病机制和早期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南岩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3肺部感染病原学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蕾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4介入肺脏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顾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兴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5肺栓塞及肺血管疾病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6肾脏疾病的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脊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7肾脏纤维化预防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德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8肾脏疾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洁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B9肾脏病的机制和防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宏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779B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1艾滋病功能性治愈的临床治疗方案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永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2病毒性肝炎发病机制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连建奇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3感染危重症救治；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聂青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4感染危重症救治；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黄长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5艾滋病发病机制与抗病毒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康文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臻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516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6病毒性肝炎免疫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颖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522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7感染危重症救治；感染与免疫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临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8肾综合征出血热的发病机制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虹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9艾滋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康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1糖尿病免疫学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刘清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2自身免疫性疾病发病机制及诊治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3胃肠功能性疾病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景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胃肠肿瘤早期诊断和个体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5非酒精性脂肪性肝病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曙光</w:t>
            </w:r>
          </w:p>
        </w:tc>
        <w:tc>
          <w:tcPr>
            <w:tcW w:w="2409" w:type="dxa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6消化道早期肿瘤的内镜诊断及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临床消化疾病的诊断和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8消化系统肿瘤分子机制和内镜微创诊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刘震雄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9消化系肿瘤分子机制和内镜微创诊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773B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2儿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儿童消化、新生儿系统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逊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小儿神经及发育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2666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儿童消化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宝西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32666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4神经病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神经免疫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柱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294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睡眠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宿长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AD027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AD02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6皮肤病与性病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瘢痕疙瘩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衍国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瘢痕疙瘩发病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7影像医学与核医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超声分子影像学和心血管超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丽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血管、肌骨、颅脑疾病超声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禧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腹部介入、肝纤维化超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超声分子影像、辅助生殖影像诊断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神经影像学及胸腹疾病影像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崔光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6肝癌介入治疗临床和基础结合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洪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7肺纤维化发病机制的分子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魏龙晓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8心血管、浅表器官超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9胸部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玉川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0肝癌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玮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肝脏病变的多模态影像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滂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2心血管病超声诊断、超声分子影像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段云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F549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8临床检验诊断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分子诊断及治疗靶点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惠中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新型疫苗的制备及作用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轲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B2A3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3分子病毒和疫苗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韦三华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B2A3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临床输血及输血相关疾病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穆士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B2A30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09外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肝胆肿瘤及门脉高压症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鲁建国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2胃肠道肿瘤/微创胃肠外科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显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3胆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胰疾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青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肝胆外科疾病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816BE6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spacing w:val="-4"/>
                <w:kern w:val="0"/>
                <w:szCs w:val="21"/>
              </w:rPr>
            </w:pP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A5甲状腺乳腺常见肿瘤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包国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816BE6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spacing w:val="-4"/>
                <w:kern w:val="0"/>
                <w:szCs w:val="21"/>
              </w:rPr>
            </w:pP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A6肝脏肿瘤的微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创治疗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及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锡林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7甲状腺癌及乳腺癌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华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8胃肠肿瘤微创胃肠外科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9胃肠道肿瘤的微创手术及规范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1肝胆外科与门脉高压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症基础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阴继凯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2骨肿瘤、创伤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保安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3肿瘤、骨缺损修复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4脊柱脊髓损伤及椎间盘退变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钱济先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5骨创伤修复及缺损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胡运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6创伤骨科与显微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育才</w:t>
            </w:r>
          </w:p>
        </w:tc>
        <w:tc>
          <w:tcPr>
            <w:tcW w:w="2409" w:type="dxa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7关节外科创伤骨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勇</w:t>
            </w:r>
          </w:p>
        </w:tc>
        <w:tc>
          <w:tcPr>
            <w:tcW w:w="2409" w:type="dxa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8关节与运动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B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脊柱脊髓疾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嗣国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1骨创伤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联合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4E723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2骨肉瘤转移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彤涛</w:t>
            </w:r>
          </w:p>
        </w:tc>
        <w:tc>
          <w:tcPr>
            <w:tcW w:w="2409" w:type="dxa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3泌尿系肿瘤的基础与临床，男性不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建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4泌尿生殖系肿瘤、战创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波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C5泌尿系及男性生殖系肿瘤；神经泌尿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邱建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6泌尿系肿瘤、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泌尿系微创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涌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.胸部肿瘤的基础与临床研究 2.肺癌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小飞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8肺损伤、肺癌及食管癌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C9胸部疾病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1肺癌的综合治疗及其发生发展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谷仲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2肺癌的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3肺癌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闫</w:t>
            </w:r>
            <w:proofErr w:type="gramEnd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龙</w:t>
            </w:r>
          </w:p>
        </w:tc>
        <w:tc>
          <w:tcPr>
            <w:tcW w:w="2409" w:type="dxa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4胸部肿瘤的微创外科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强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5肺癌的基础与临床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黄立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6胸外科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晋波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7急性肺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CF729F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D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卒中基础临床综合治疗策略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延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 w:rsidP="00CF729F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CF729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功能性脑疾病的基础和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学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E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微创神经外科介入与手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2脊柱脊髓损伤的早期综合干预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维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3脑胶质瘤分子机制与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樑</w:t>
            </w:r>
            <w:proofErr w:type="gramEnd"/>
          </w:p>
        </w:tc>
        <w:tc>
          <w:tcPr>
            <w:tcW w:w="2409" w:type="dxa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4脑血管病的临床与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邓剑平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5脑血管病的介入治疗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振伟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6儿童脑肿瘤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举磊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7内镜颅底外科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衡立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8急性脑损伤的多模态监测与保护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敏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CF66C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E9创面愈合与纳米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李学拥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89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F1计算机辅助技术在面部轮廓整形中的应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金清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89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F2创面愈合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跃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89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F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慢性创面难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愈机制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及其临床应用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靖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89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F4瘢痕整形、血管瘤、脉管畸形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超锋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0B389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0妇产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生殖医学、妇科内分泌与生殖遗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晓红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围产医学、妇科肿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晓明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C6CA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子痫前期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锋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C6CA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生殖医学，生殖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肖西峰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C6CA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1眼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甲状腺性眼眶病的发病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养军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视网膜色素变性的发病机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燕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00D9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视网膜疾病的发病机制及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A00D9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2耳鼻咽喉科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喉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气管狭窄及功能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崔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鹏程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耳聋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连军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1266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.软骨组织工程2.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喉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气管重建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大庆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1266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.头颈肿瘤2.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鼻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内镜手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卞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卡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D1266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3肿瘤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的个体化治疗（胸腹腔热灌注）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理礼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肿瘤的综合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海川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恶性肿瘤的发病机制及免疫治疗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扬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1D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肿瘤的个体化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闵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婕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291DE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4康复医学与理疗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物理治疗的临床应用与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朝晖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神经康复心理康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睿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6麻醉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器官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姚立农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器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昌俊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3258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麻醉药物与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围术期器官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孙绪德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53258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27全科医学（不授博士学位）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1035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全科医学领域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28临床病理学（不授博士学位）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1015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肿瘤分子病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巩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丽</w:t>
            </w:r>
          </w:p>
        </w:tc>
        <w:tc>
          <w:tcPr>
            <w:tcW w:w="2409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分子病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少君</w:t>
            </w:r>
          </w:p>
        </w:tc>
        <w:tc>
          <w:tcPr>
            <w:tcW w:w="2409" w:type="dxa"/>
          </w:tcPr>
          <w:p w:rsidR="00A706AC" w:rsidRPr="001140EB" w:rsidRDefault="00A706AC" w:rsidP="008C19B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200口腔医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969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91牙体牙髓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卫克文</w:t>
            </w:r>
            <w:proofErr w:type="gramEnd"/>
          </w:p>
        </w:tc>
        <w:tc>
          <w:tcPr>
            <w:tcW w:w="2409" w:type="dxa"/>
          </w:tcPr>
          <w:p w:rsidR="00A706AC" w:rsidRPr="001140EB" w:rsidRDefault="00A706AC" w:rsidP="0071136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2口腔综合</w:t>
            </w:r>
          </w:p>
        </w:tc>
        <w:tc>
          <w:tcPr>
            <w:tcW w:w="851" w:type="dxa"/>
          </w:tcPr>
          <w:p w:rsidR="00A706AC" w:rsidRPr="00072284" w:rsidRDefault="00A706AC" w:rsidP="0071136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400护理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1031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1手术室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雪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手术室护理、护理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文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危重症烧伤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袁琰琴</w:t>
            </w:r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6600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4急危重症护理；传染病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仲月霞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6600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5外科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以芳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>
            <w:r w:rsidRPr="0066600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500药学（专业学位）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B71336">
        <w:trPr>
          <w:trHeight w:val="974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61药物研发与评价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琳娜</w:t>
            </w: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</w:t>
            </w:r>
          </w:p>
        </w:tc>
        <w:tc>
          <w:tcPr>
            <w:tcW w:w="851" w:type="dxa"/>
            <w:shd w:val="clear" w:color="000000" w:fill="FFFFFF"/>
          </w:tcPr>
          <w:p w:rsidR="00A706AC" w:rsidRPr="00072284" w:rsidRDefault="00A706AC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2个体化用药及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琰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5B41D8">
            <w:pPr>
              <w:spacing w:line="340" w:lineRule="exact"/>
            </w:pPr>
            <w:r w:rsidRPr="0033008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3药物研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招明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A706AC" w:rsidRDefault="00A706AC" w:rsidP="005B41D8">
            <w:pPr>
              <w:spacing w:line="340" w:lineRule="exact"/>
            </w:pPr>
            <w:r w:rsidRPr="0033008A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706AC" w:rsidRPr="001140EB" w:rsidTr="003F1A12">
        <w:trPr>
          <w:trHeight w:val="357"/>
          <w:jc w:val="center"/>
        </w:trPr>
        <w:tc>
          <w:tcPr>
            <w:tcW w:w="3276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7401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A706AC" w:rsidRPr="001140EB" w:rsidRDefault="00A706AC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A706AC" w:rsidRPr="001140EB" w:rsidRDefault="00A706AC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A706AC" w:rsidRPr="001140EB" w:rsidRDefault="00A706AC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BD61C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卫生事业管理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20402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232E74">
        <w:trPr>
          <w:trHeight w:val="422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4D524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卫生事业管理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军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3数学三</w:t>
            </w:r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13管理学基础</w:t>
            </w:r>
          </w:p>
        </w:tc>
        <w:tc>
          <w:tcPr>
            <w:tcW w:w="851" w:type="dxa"/>
            <w:shd w:val="clear" w:color="000000" w:fill="FFFFFF"/>
          </w:tcPr>
          <w:p w:rsidR="00BD61C4" w:rsidRPr="00232E7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6第三附属医院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3再生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组织工程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5B41D8">
            <w:pPr>
              <w:spacing w:line="34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232E74">
        <w:trPr>
          <w:trHeight w:val="36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5矿化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骨关节炎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美青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5B41D8">
            <w:pPr>
              <w:spacing w:line="34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5B41D8">
        <w:trPr>
          <w:trHeight w:val="382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6临床遗传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5B41D8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单基因遗传病的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段小红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5B41D8">
            <w:pPr>
              <w:spacing w:line="34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100217麻醉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麻醉与神经发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惠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301口腔基础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口腔再生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FC55E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2口腔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口腔遗传性疾病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段小红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颞下颌关节病学；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合学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美青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口腔修复材料性能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信义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口腔生物材料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石保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颞下颌关节的生理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世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宾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咬合与颞下颌关节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凯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颞下颌关节病与疼痛的病因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晓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干细胞与再生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蓓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基于干细胞的牙与骨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文佳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组织工程与再生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刘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世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D61B4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302口腔临床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数字化医学、颌面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赝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铱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6E2FC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2口腔综合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口腔修复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吉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 w:rsidP="009E2FD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髓再生、难治性根尖周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擎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髓损伤修复和牙髓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文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929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再生相关调控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929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体缺损数字化修复，口腔微生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929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生物力学 临床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咬合学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旻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929A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髓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亚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周组织重建与再生/再生生物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发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周病防治机制与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勤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黏膜癌前病变的发病机制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青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种植体表面处理及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植体周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炎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领洲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再生的临床转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轩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51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4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-15岁儿童口腔综合管理相关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小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齿发育和牙髓炎疼痛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礼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颞下颌关节损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开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脂肪、软骨、骨三D打印移植与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亮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头颈肿瘤及颌骨重建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雷德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放射性颌骨坏死与计算机辅助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及牙槽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疾病/组织工程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面再生，诱导再生支架构建/口腔颌面外科学与组织修复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与软骨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浚睿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头颈肿瘤切除修复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魏建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义齿优化设计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少锋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义齿及种植义齿表面改性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玉梅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6种植材料与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辛海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7口腔种植材料及表面处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楚凡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临床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咬合学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 xml:space="preserve"> 口颌系统生理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永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9口腔修复材料与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牛丽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0种植体表面改性及先进制造技术制作修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E5703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1口腔修复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2金属3D打印修复体的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3口腔粘接技术与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牙周病正畸治疗基础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作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35口腔正畸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钫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6隐形矫治的临床应用及其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顾泽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7复杂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面畸形发病机理应用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6B313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6B313B">
              <w:rPr>
                <w:rFonts w:asciiTheme="minorEastAsia" w:hAnsiTheme="minorEastAsia" w:cs="宋体" w:hint="eastAsia"/>
                <w:kern w:val="0"/>
                <w:szCs w:val="21"/>
              </w:rPr>
              <w:t>38口腔正畸牙齿移动骨改建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菲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6B313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6B313B"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  <w:proofErr w:type="gramStart"/>
            <w:r w:rsidRPr="006B313B">
              <w:rPr>
                <w:rFonts w:asciiTheme="minorEastAsia" w:hAnsiTheme="minorEastAsia" w:cs="宋体" w:hint="eastAsia"/>
                <w:kern w:val="0"/>
                <w:szCs w:val="21"/>
              </w:rPr>
              <w:t>颅</w:t>
            </w:r>
            <w:proofErr w:type="gramEnd"/>
            <w:r w:rsidRPr="006B313B">
              <w:rPr>
                <w:rFonts w:asciiTheme="minorEastAsia" w:hAnsiTheme="minorEastAsia" w:cs="宋体" w:hint="eastAsia"/>
                <w:kern w:val="0"/>
                <w:szCs w:val="21"/>
              </w:rPr>
              <w:t>颌面错合畸形及上呼吸道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永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0口腔种植的临床和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德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1口腔种植学/口腔激光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应亮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2牙体牙髓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病基础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胜朝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3军事口腔医学与口腔预防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619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3J5矿化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牙和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异常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矿化机制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段小红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2口腔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2牙齿再矿化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信义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1100护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护理管理、口腔及手术护理、教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116麻醉学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麻醉与神经发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惠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200口腔医学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面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赝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铱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B5575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2口腔综合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修复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吉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 w:rsidP="009E2FD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难治性根尖周病、牙髓再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擎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齿微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创治疗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和牙齿激光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文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髓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亚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髓生物学、牙齿矿化分子调控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陆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群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根管治疗器械的系统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体缺损数字化修复，口腔微生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体修复材料的临床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庆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体缺损微创美容修复技术及相关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吕海鹏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246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临床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咬合学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口腔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旻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周组织重建与再生/再生生物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发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周病防治机制与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勤涛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牙周病风险因素分析及综合诊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志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黏膜癌前病变的发病机制和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青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黏膜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新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儿童牙发育异常疾病的诊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轩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6B313B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18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-15岁儿童口腔综合管理临床应用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小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外伤微创诊疗技术及儿童咬合诱导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礼安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及牙槽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开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面部战创伤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损及畸形修复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亮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头颈肿瘤及颌骨重建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雷德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头颈肿瘤切除修复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魏建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颌面畸形整复与计算机辅助外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牙及牙槽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外科疾病/组织工程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面部软组织修复与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强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阻塞性睡眠呼吸暂停综合症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擘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741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面部整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浚睿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面部组织缺损修复重建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31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口腔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颌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面部缺损重建与畸形整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赵晋龙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头颈肿瘤/血管瘤与脉管畸形的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耀武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1A230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牙/颌骨/颞下颌关节再生与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宏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唇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腭裂序列治疗，颌面整形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陆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斌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骨质疏松与牙槽骨缺损重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丁宇翔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义齿优化设计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少锋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义齿及种植义齿表面改性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玉梅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38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3D打印可摘局部义齿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种植义齿骨组织改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辛海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种植、牙齿美学修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楚凡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1A230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1临床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咬合学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 xml:space="preserve"> 口颌系统生理病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永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粘接技术与材料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数字化口腔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白石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种植体周围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敏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种植体表面改性及骨质疏松的相关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1A230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面生长发育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作林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正畸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钫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</w:t>
            </w:r>
            <w:proofErr w:type="gramStart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颅</w:t>
            </w:r>
            <w:proofErr w:type="gramEnd"/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颌面错合畸形及上呼吸道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永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隐形矫治的临床应用及其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顾泽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正畸学与颞下颌关节病疼痛的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晓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E50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颞下颌关节病学；牙合学；正畸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美青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1A230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再生医学与正畸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岩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复杂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颅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颌面畸形发病机理应用基础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1A230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正畸牙齿移动骨改建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菲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正畸临床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56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付善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7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遗传病的诊断与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段小红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8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缺牙种植，即刻种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德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9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口腔种植学/口腔激光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宋应亮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0口腔种植临床应用技术及材料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威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军事口腔医学与口腔预防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龋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病临床防治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胜朝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颞下颌关节病及咬合病的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于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世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宾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6740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snapToGrid w:val="0"/>
                <w:kern w:val="0"/>
                <w:szCs w:val="21"/>
              </w:rPr>
            </w:pPr>
            <w:r w:rsidRPr="00D97298">
              <w:rPr>
                <w:rFonts w:asciiTheme="minorEastAsia" w:hAnsiTheme="minorEastAsia" w:cs="宋体" w:hint="eastAsia"/>
                <w:b/>
                <w:snapToGrid w:val="0"/>
                <w:kern w:val="0"/>
                <w:szCs w:val="21"/>
              </w:rPr>
              <w:t>105400护理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护理管理、口腔及手术护理、教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7航空航天医学系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40203应用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飞行人员生理心理选拔与训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文东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12心理学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3生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2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嘉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J5矿化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心血管功能训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喜庆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康复心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喜庆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900特种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1072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航空航天卫生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常耀明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6016A0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9E2FD4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重力生物效应与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孙喜庆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 w:rsidP="009E2FD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9E2FD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航空航天生理学与应用心血管生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余志斌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高空生理学 重力生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重力生理与骨骼生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舒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飞行人员生理心理评估与训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胡文东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重力生物学效应与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永春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重力生理效应与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新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航空航天医学与心脑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谢满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视觉生理学与医学鉴定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作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飞行员疲劳快速检测与恢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航空航天临床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薛军辉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航空航天医学与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嘉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4航空航天心血管保护；高压氧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暴军香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空间细胞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航空营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文岚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7噪声性听觉系统损伤及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小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8心脏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9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0空天心血管保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1航空航天作业效能维护与提升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AE10DC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2重力生理学、心血管生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杨长斌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9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1079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康复心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舒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lastRenderedPageBreak/>
              <w:t>008军事预防医学系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06神经生物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1494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81环境毒物神经损伤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骆文静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106放射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放射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国祯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辐射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丁桂荣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D513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肿瘤放射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军叶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D513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辐射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曾丽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D513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辐射生物效应，辐射监测与仿真模拟技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D513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1流行病与卫生统计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传染病与分子流行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闫永平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临床试验设计与统计分析方法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夏结来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分子流行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邵</w:t>
            </w:r>
            <w:proofErr w:type="gramEnd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中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卫生管理统计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数据挖掘与神经网络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玉海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医学统计学-统计方法与实验设计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长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传染病流行病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苏海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5F082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2劳动卫生与环境卫生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环境毒物神经损伤分子机制/作业环境危害评估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景元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环境毒物神经损伤分子机制、作业环境危害评估与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骆文静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B7133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特殊环境医学和环境分子毒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杜可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神经毒理学/环境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沈学锋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重金属铅的中枢神经毒性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刚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特殊环境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文斌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特殊环境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子鹏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15372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3营养与食品卫生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1153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营养与代谢性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枫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营养代谢与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绪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918C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营养与慢性病防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瑞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918C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360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5卫生毒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1231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卫生毒理学 自由基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海春旭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FC55EA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自由基医学与吸入毒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晓迪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FC35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线粒体应激与衰老及相关疾病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绪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FC35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急性肺损伤生物标志物和药物筛选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文丽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FC35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环境内分泌干扰物与糖脂代谢紊乱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欣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FC35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28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406军事预防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124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军事预防医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郭国祯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辐射生物学及其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丁桂荣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B3D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辐射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军叶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B3D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物理场的神经信息效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静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B3D7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300公共卫生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88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1公共卫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D9729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D9729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公共卫生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非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424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7401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医学科研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正学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53卫生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2高等医学教育/医院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邓中荣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20402社会医学与卫生事业管理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1医学科研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正学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3数学三</w:t>
            </w:r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13管理学基础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72高等医学教育/医院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邓中荣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3F1A12">
        <w:trPr>
          <w:trHeight w:val="950"/>
          <w:jc w:val="center"/>
        </w:trPr>
        <w:tc>
          <w:tcPr>
            <w:tcW w:w="3276" w:type="dxa"/>
            <w:shd w:val="clear" w:color="000000" w:fill="FFFFFF"/>
            <w:vAlign w:val="center"/>
          </w:tcPr>
          <w:p w:rsidR="00BD61C4" w:rsidRPr="00D97298" w:rsidRDefault="00BD61C4" w:rsidP="001B6F5A">
            <w:pPr>
              <w:widowControl/>
              <w:snapToGrid w:val="0"/>
              <w:spacing w:before="100" w:beforeAutospacing="1" w:after="100" w:afterAutospacing="1"/>
              <w:ind w:left="643" w:hangingChars="200" w:hanging="643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09军事生物医学工程学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61C4" w:rsidRPr="00D97298" w:rsidRDefault="00BD61C4" w:rsidP="001B6F5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D61C4" w:rsidRPr="00D97298" w:rsidRDefault="00BD61C4" w:rsidP="001B6F5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BD61C4" w:rsidRPr="00D97298" w:rsidRDefault="00BD61C4" w:rsidP="001B6F5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D61C4" w:rsidRPr="00D97298" w:rsidRDefault="00BD61C4" w:rsidP="001B6F5A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11生物物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骨骼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二平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生物医学信号非接触检测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健琪</w:t>
            </w:r>
            <w:proofErr w:type="gramEnd"/>
          </w:p>
        </w:tc>
        <w:tc>
          <w:tcPr>
            <w:tcW w:w="2409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83100生物医学工程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82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非接触生理信号检测技术及应用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王健琪</w:t>
            </w:r>
            <w:proofErr w:type="gramEnd"/>
          </w:p>
        </w:tc>
        <w:tc>
          <w:tcPr>
            <w:tcW w:w="2409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1数学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④</w:t>
            </w:r>
            <w:r>
              <w:rPr>
                <w:rFonts w:asciiTheme="minorEastAsia" w:hAnsiTheme="minorEastAsia" w:hint="eastAsia"/>
                <w:szCs w:val="21"/>
              </w:rPr>
              <w:t>805电子技术基础</w:t>
            </w:r>
          </w:p>
        </w:tc>
        <w:tc>
          <w:tcPr>
            <w:tcW w:w="851" w:type="dxa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骨骼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罗二平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3医学电磁成像新技术及临床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生物电磁特性与成像新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史学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医疗卫生装备与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池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无人化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伤员搜寻技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路国华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7生物医学信号的射频感知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生物电磁检测与成像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徐灿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医学成像及智能分析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卢虹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生理信号采集与传输，手术机器人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腾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医学图像智能分析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洋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骨骼生物力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达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脑科学与认知科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宝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63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4生命体征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状态电阻抗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功能检测及成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季振宇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生物医学信号检测与处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谢康宁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卫生装备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毅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653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7基于生物雷达的战场致命伤情检测和新体制生物雷达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吕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昊</w:t>
            </w:r>
            <w:proofErr w:type="gramEnd"/>
          </w:p>
        </w:tc>
        <w:tc>
          <w:tcPr>
            <w:tcW w:w="2409" w:type="dxa"/>
          </w:tcPr>
          <w:p w:rsidR="00BD61C4" w:rsidRDefault="00BD61C4">
            <w:r w:rsidRPr="008A631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10药学系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6B313B">
        <w:trPr>
          <w:trHeight w:val="346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10生物化学与分子生物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肿瘤免疫治疗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英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6B313B">
            <w:pPr>
              <w:spacing w:line="34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脑胶质瘤发病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 w:rsidP="006B313B">
            <w:pPr>
              <w:spacing w:line="340" w:lineRule="exact"/>
            </w:pPr>
            <w:r w:rsidRPr="001163D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RNA与脂肪代谢和肿瘤微环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兹凡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 w:rsidP="006B313B">
            <w:pPr>
              <w:spacing w:line="340" w:lineRule="exact"/>
            </w:pPr>
            <w:r w:rsidRPr="001163D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FF1F8F">
        <w:trPr>
          <w:trHeight w:val="338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1生物技术与工程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6B313B">
            <w:pPr>
              <w:widowControl/>
              <w:spacing w:before="100" w:beforeAutospacing="1" w:after="100" w:afterAutospacing="1" w:line="340" w:lineRule="exact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生物治疗制剂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英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6B313B">
            <w:pPr>
              <w:spacing w:line="34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6B313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6B313B">
              <w:rPr>
                <w:rFonts w:asciiTheme="minorEastAsia" w:hAnsiTheme="minorEastAsia" w:cs="宋体" w:hint="eastAsia"/>
                <w:kern w:val="0"/>
                <w:szCs w:val="21"/>
              </w:rPr>
              <w:t>12肿瘤个体化检测技术与肠道菌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兹凡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440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1药物化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1纳米药物设计与合成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红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手性技术与心血管疾病防治药物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788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基于靶标的药物设计合成与活性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雪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手性药物合成，不对称催化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平安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天然药物化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海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基于靶标的药物设计与合成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惠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不对称催化；药物合成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茹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8化学药物设计合成与化学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向阳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07295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2药剂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1466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靶向递药系统与药物代谢动力学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四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纳米载体构建与新型递药系统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邦乐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3生药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140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天然药物化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海峰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4药物分析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151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现代药物分析技术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红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816BE6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药物的分离分析与药品质量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C741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3体内药物代谢机制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雪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C741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靶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向药物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体内代谢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铁虹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C741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纳米药物分析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C741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B71336" w:rsidTr="00B71336">
        <w:trPr>
          <w:trHeight w:val="300"/>
          <w:jc w:val="center"/>
        </w:trPr>
        <w:tc>
          <w:tcPr>
            <w:tcW w:w="3276" w:type="dxa"/>
            <w:shd w:val="clear" w:color="000000" w:fill="FFFFFF"/>
          </w:tcPr>
          <w:p w:rsidR="00BD61C4" w:rsidRPr="00B71336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5微生物与生化药学</w:t>
            </w:r>
          </w:p>
        </w:tc>
        <w:tc>
          <w:tcPr>
            <w:tcW w:w="1134" w:type="dxa"/>
            <w:shd w:val="clear" w:color="000000" w:fill="FFFFFF"/>
          </w:tcPr>
          <w:p w:rsidR="00BD61C4" w:rsidRPr="00B71336" w:rsidRDefault="00BD61C4" w:rsidP="00B71336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B71336" w:rsidRDefault="00BD61C4" w:rsidP="00B71336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B71336" w:rsidRDefault="00BD61C4" w:rsidP="00B71336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B71336" w:rsidRDefault="00BD61C4" w:rsidP="00B71336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生物技术药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英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脑胶质瘤发病机制及干预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105D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生物技术药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存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105D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370585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多肽与小蛋白类抗肿瘤药物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萌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105D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肿瘤免疫与微环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郝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强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105D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代谢与肿瘤免疫相关靶点发现与干预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兹凡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1105D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20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06药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心血管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小强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玉梅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神经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水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药物代谢动力学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四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分子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邦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分子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明凯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分子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雪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分子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征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8024B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308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J1生物技术与工程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6B313B">
        <w:trPr>
          <w:trHeight w:val="14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生物治疗制剂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英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2代谢疾病与肿瘤免疫靶点发现与干预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兹凡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7J5矿化医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矿化异常相关疾病治疗药物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或349药学综合或613药学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800中药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天然药物化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海峰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或350中药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中药药剂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四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2401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中药药剂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邦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2401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中药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小强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2401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中药药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明凯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C2401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500药学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药物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周四元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49药学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药物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邦乐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红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新药设计与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铁虹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370585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6生物治疗制剂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英起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7药物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海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B50D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8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雪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9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王平安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0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惠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药物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小强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370585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2生物治疗制剂的基础与应用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存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药物研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明凯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4药物研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吴玉梅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5药物研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水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6新药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雪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7药物研究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征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8代谢病与肿瘤免疫药物发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卢兹凡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9</w:t>
            </w:r>
            <w:r w:rsidRPr="00370585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多肽与小蛋白类抗肿瘤药物研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萌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黎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生物技术药物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郝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强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胶质瘤发病的分子机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伟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药物研究与开发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茹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5D527F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4化学药物设计合成与化学生物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秦向阳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药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非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521F9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600中药学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中药研发与评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汤海峰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50中药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中药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非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01</w:t>
            </w:r>
            <w:r w:rsidRPr="00CD60B3">
              <w:rPr>
                <w:rFonts w:asciiTheme="minorEastAsia" w:hAnsiTheme="minorEastAsia" w:cs="宋体" w:hint="eastAsia"/>
                <w:b/>
                <w:spacing w:val="-6"/>
                <w:kern w:val="0"/>
                <w:sz w:val="32"/>
                <w:szCs w:val="32"/>
              </w:rPr>
              <w:t>1军事医学心理学系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40203应用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CE3870">
        <w:trPr>
          <w:trHeight w:val="855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心理评估与人员选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苗丹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12心理学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心理评估与精神障碍评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旭峰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85307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临床心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群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748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增强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训练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748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军人选拔、训练，社会心理学，决策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玮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748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320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人力资源与心理健康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圣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674833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402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B71336">
        <w:trPr>
          <w:trHeight w:val="913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心理评估与人员选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苗丹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12心理学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FC55EA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心理与行为评估的多质融合技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旭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7E5B6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特殊环境心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群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7E5B6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军人选拔、训练，社会心理学，决策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玮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7E5B6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心理应激与防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7E5B68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45400应用心理学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心理评估与人员选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苗丹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12心理学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心理选拔多质融合技术研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旭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军人选拔、训练，社会心理学，决策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玮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临床心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群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增强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心理效能提升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人力资源与心理咨询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武圣君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应用心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非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4A22EF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710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心理评估与精神障碍评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旭峰</w:t>
            </w:r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611 生物综合④801生理学或802 生物化学</w:t>
            </w:r>
            <w:proofErr w:type="gramStart"/>
            <w:r w:rsidRPr="00072284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</w:t>
            </w:r>
            <w:r w:rsidRPr="00072284">
              <w:rPr>
                <w:rFonts w:asciiTheme="minorEastAsia" w:hAnsiTheme="minorEastAsia" w:hint="eastAsia"/>
                <w:szCs w:val="21"/>
              </w:rPr>
              <w:t>803细胞生物学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B71336">
        <w:trPr>
          <w:trHeight w:val="332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2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心理评估与人员选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苗丹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09J4医学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1心理评估与人员选拔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苗丹民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6临床医学综合能力（西医）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2异常心理与行为评估与甄别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旭峰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B09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  <w:proofErr w:type="gramStart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脑增强</w:t>
            </w:r>
            <w:proofErr w:type="gramEnd"/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与康复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霞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0B098B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D97298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D97298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lastRenderedPageBreak/>
              <w:t>012护理系</w:t>
            </w: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D97298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D97298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40203应用心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21心理与精神卫生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银玲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12心理学专业基础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004119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1100护理学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护理教育、护理管理、危重症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郎红娟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创伤救护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喜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661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精神心理护理/慢病管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尼春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661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慢性病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宝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661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370585">
              <w:rPr>
                <w:rFonts w:asciiTheme="minorEastAsia" w:hAnsiTheme="minorEastAsia" w:cs="宋体" w:hint="eastAsia"/>
                <w:spacing w:val="-4"/>
                <w:kern w:val="0"/>
                <w:szCs w:val="21"/>
              </w:rPr>
              <w:t>5危急重症护理学及医院感染防控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珊红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661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心理与精神卫生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银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661BD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05400护理（专业学位）</w:t>
            </w: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000000" w:fill="FFFFFF"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1护理教育、护理管理、危重症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郎红娟</w:t>
            </w:r>
          </w:p>
        </w:tc>
        <w:tc>
          <w:tcPr>
            <w:tcW w:w="2409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2284">
              <w:rPr>
                <w:rFonts w:asciiTheme="minorEastAsia" w:hAnsiTheme="minorEastAsia" w:hint="eastAsia"/>
                <w:szCs w:val="21"/>
              </w:rPr>
              <w:t xml:space="preserve">①101 </w:t>
            </w:r>
            <w:r>
              <w:rPr>
                <w:rFonts w:asciiTheme="minorEastAsia" w:hAnsiTheme="minorEastAsia" w:hint="eastAsia"/>
                <w:szCs w:val="21"/>
              </w:rPr>
              <w:t>思想</w:t>
            </w:r>
            <w:r w:rsidRPr="00072284">
              <w:rPr>
                <w:rFonts w:asciiTheme="minorEastAsia" w:hAnsiTheme="minorEastAsia" w:hint="eastAsia"/>
                <w:szCs w:val="21"/>
              </w:rPr>
              <w:t>政治</w:t>
            </w:r>
            <w:r>
              <w:rPr>
                <w:rFonts w:asciiTheme="minorEastAsia" w:hAnsiTheme="minorEastAsia" w:hint="eastAsia"/>
                <w:szCs w:val="21"/>
              </w:rPr>
              <w:t>理论</w:t>
            </w:r>
            <w:r w:rsidRPr="00072284">
              <w:rPr>
                <w:rFonts w:asciiTheme="minorEastAsia" w:hAnsiTheme="minorEastAsia" w:hint="eastAsia"/>
                <w:szCs w:val="21"/>
              </w:rPr>
              <w:t>②201 英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072284">
              <w:rPr>
                <w:rFonts w:asciiTheme="minorEastAsia" w:hAnsiTheme="minorEastAsia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  <w:szCs w:val="21"/>
              </w:rPr>
              <w:t>308护理综合</w:t>
            </w:r>
          </w:p>
        </w:tc>
        <w:tc>
          <w:tcPr>
            <w:tcW w:w="851" w:type="dxa"/>
            <w:shd w:val="clear" w:color="000000" w:fill="FFFFFF"/>
          </w:tcPr>
          <w:p w:rsidR="00BD61C4" w:rsidRPr="00072284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2急危重症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刘喜文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3慢病管理/精神心理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1140EB">
              <w:rPr>
                <w:rFonts w:asciiTheme="minorEastAsia" w:hAnsiTheme="minorEastAsia" w:cs="宋体"/>
                <w:kern w:val="0"/>
                <w:szCs w:val="21"/>
              </w:rPr>
              <w:t>尼春萍</w:t>
            </w:r>
            <w:proofErr w:type="gramEnd"/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4心理与精神卫生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张银玲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5慢性病护理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曹宝花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06医院感染预防与控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/>
                <w:kern w:val="0"/>
                <w:szCs w:val="21"/>
              </w:rPr>
              <w:t>范珊红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61C4" w:rsidRPr="001140EB" w:rsidTr="003F1A12">
        <w:trPr>
          <w:trHeight w:val="397"/>
          <w:jc w:val="center"/>
        </w:trPr>
        <w:tc>
          <w:tcPr>
            <w:tcW w:w="3276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A1护理学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非全日制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1C4" w:rsidRPr="001140EB" w:rsidRDefault="00BD61C4" w:rsidP="00072284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140EB">
              <w:rPr>
                <w:rFonts w:asciiTheme="minorEastAsia" w:hAnsiTheme="minorEastAsia" w:cs="宋体" w:hint="eastAsia"/>
                <w:kern w:val="0"/>
                <w:szCs w:val="21"/>
              </w:rPr>
              <w:t>导师组</w:t>
            </w:r>
          </w:p>
        </w:tc>
        <w:tc>
          <w:tcPr>
            <w:tcW w:w="2409" w:type="dxa"/>
            <w:shd w:val="clear" w:color="000000" w:fill="FFFFFF"/>
          </w:tcPr>
          <w:p w:rsidR="00BD61C4" w:rsidRDefault="00BD61C4">
            <w:r w:rsidRPr="0027358E">
              <w:rPr>
                <w:rFonts w:asciiTheme="minorEastAsia" w:hAnsiTheme="minorEastAsia" w:cs="宋体" w:hint="eastAsia"/>
                <w:kern w:val="0"/>
                <w:szCs w:val="21"/>
              </w:rPr>
              <w:t>同上</w:t>
            </w:r>
          </w:p>
        </w:tc>
        <w:tc>
          <w:tcPr>
            <w:tcW w:w="851" w:type="dxa"/>
            <w:shd w:val="clear" w:color="000000" w:fill="FFFFFF"/>
          </w:tcPr>
          <w:p w:rsidR="00BD61C4" w:rsidRPr="001140EB" w:rsidRDefault="00BD61C4" w:rsidP="001140EB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C92D2A" w:rsidRPr="00413CAF" w:rsidRDefault="00C92D2A" w:rsidP="00413CAF"/>
    <w:sectPr w:rsidR="00C92D2A" w:rsidRPr="00413CAF" w:rsidSect="00F42B11">
      <w:footerReference w:type="default" r:id="rId8"/>
      <w:pgSz w:w="11057" w:h="15309" w:code="125"/>
      <w:pgMar w:top="1247" w:right="1247" w:bottom="1247" w:left="1247" w:header="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32" w:rsidRDefault="002F0732" w:rsidP="00413CAF">
      <w:r>
        <w:separator/>
      </w:r>
    </w:p>
  </w:endnote>
  <w:endnote w:type="continuationSeparator" w:id="0">
    <w:p w:rsidR="002F0732" w:rsidRDefault="002F0732" w:rsidP="0041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259798"/>
      <w:docPartObj>
        <w:docPartGallery w:val="Page Numbers (Bottom of Page)"/>
        <w:docPartUnique/>
      </w:docPartObj>
    </w:sdtPr>
    <w:sdtEndPr/>
    <w:sdtContent>
      <w:p w:rsidR="00803C9F" w:rsidRDefault="00803C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D8" w:rsidRPr="005B41D8">
          <w:rPr>
            <w:noProof/>
            <w:lang w:val="zh-CN"/>
          </w:rPr>
          <w:t>44</w:t>
        </w:r>
        <w:r>
          <w:fldChar w:fldCharType="end"/>
        </w:r>
      </w:p>
    </w:sdtContent>
  </w:sdt>
  <w:p w:rsidR="00803C9F" w:rsidRDefault="00803C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32" w:rsidRDefault="002F0732" w:rsidP="00413CAF">
      <w:r>
        <w:separator/>
      </w:r>
    </w:p>
  </w:footnote>
  <w:footnote w:type="continuationSeparator" w:id="0">
    <w:p w:rsidR="002F0732" w:rsidRDefault="002F0732" w:rsidP="0041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B6"/>
    <w:rsid w:val="00004119"/>
    <w:rsid w:val="00022031"/>
    <w:rsid w:val="00043238"/>
    <w:rsid w:val="00072284"/>
    <w:rsid w:val="0007457C"/>
    <w:rsid w:val="000976FD"/>
    <w:rsid w:val="001140EB"/>
    <w:rsid w:val="001364FE"/>
    <w:rsid w:val="001A230A"/>
    <w:rsid w:val="001B6F5A"/>
    <w:rsid w:val="001C2A2F"/>
    <w:rsid w:val="001E6C39"/>
    <w:rsid w:val="00232E74"/>
    <w:rsid w:val="002779FB"/>
    <w:rsid w:val="00295BD3"/>
    <w:rsid w:val="002A5AD4"/>
    <w:rsid w:val="002D14EF"/>
    <w:rsid w:val="002D53FC"/>
    <w:rsid w:val="002F0732"/>
    <w:rsid w:val="00370585"/>
    <w:rsid w:val="003D1672"/>
    <w:rsid w:val="003D47AE"/>
    <w:rsid w:val="003E70E8"/>
    <w:rsid w:val="003F1A12"/>
    <w:rsid w:val="004064BB"/>
    <w:rsid w:val="00413CAF"/>
    <w:rsid w:val="004C3865"/>
    <w:rsid w:val="004D5244"/>
    <w:rsid w:val="004F0D09"/>
    <w:rsid w:val="00581436"/>
    <w:rsid w:val="005960C7"/>
    <w:rsid w:val="00596FC7"/>
    <w:rsid w:val="005A20FC"/>
    <w:rsid w:val="005B41D8"/>
    <w:rsid w:val="005D527F"/>
    <w:rsid w:val="00663915"/>
    <w:rsid w:val="006B313B"/>
    <w:rsid w:val="0071136F"/>
    <w:rsid w:val="00736DFE"/>
    <w:rsid w:val="00754C53"/>
    <w:rsid w:val="007F71B0"/>
    <w:rsid w:val="00803C9F"/>
    <w:rsid w:val="00816BE6"/>
    <w:rsid w:val="008C19B0"/>
    <w:rsid w:val="008F2BAD"/>
    <w:rsid w:val="00900BB0"/>
    <w:rsid w:val="0090241A"/>
    <w:rsid w:val="00925614"/>
    <w:rsid w:val="0097402C"/>
    <w:rsid w:val="009914EA"/>
    <w:rsid w:val="009B0C38"/>
    <w:rsid w:val="009D55BE"/>
    <w:rsid w:val="00A320E7"/>
    <w:rsid w:val="00A428E6"/>
    <w:rsid w:val="00A706AC"/>
    <w:rsid w:val="00AD027B"/>
    <w:rsid w:val="00B10DC5"/>
    <w:rsid w:val="00B275CC"/>
    <w:rsid w:val="00B462D2"/>
    <w:rsid w:val="00B57FD3"/>
    <w:rsid w:val="00B71336"/>
    <w:rsid w:val="00BD61C4"/>
    <w:rsid w:val="00C26CBB"/>
    <w:rsid w:val="00C62175"/>
    <w:rsid w:val="00C664D3"/>
    <w:rsid w:val="00C75B6A"/>
    <w:rsid w:val="00C92D2A"/>
    <w:rsid w:val="00CC6A45"/>
    <w:rsid w:val="00CD60B3"/>
    <w:rsid w:val="00CE3870"/>
    <w:rsid w:val="00CE46B8"/>
    <w:rsid w:val="00CF729F"/>
    <w:rsid w:val="00D259C8"/>
    <w:rsid w:val="00D4400E"/>
    <w:rsid w:val="00D97298"/>
    <w:rsid w:val="00D97806"/>
    <w:rsid w:val="00DC7EB3"/>
    <w:rsid w:val="00E96A9A"/>
    <w:rsid w:val="00EE59B6"/>
    <w:rsid w:val="00EF3A85"/>
    <w:rsid w:val="00F32B7B"/>
    <w:rsid w:val="00F42B11"/>
    <w:rsid w:val="00F876FF"/>
    <w:rsid w:val="00FA2511"/>
    <w:rsid w:val="00FC55EA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A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3C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3CAF"/>
    <w:rPr>
      <w:color w:val="800080"/>
      <w:u w:val="single"/>
    </w:rPr>
  </w:style>
  <w:style w:type="paragraph" w:customStyle="1" w:styleId="font0">
    <w:name w:val="font0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7">
    <w:name w:val="font7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1">
    <w:name w:val="font11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3">
    <w:name w:val="font13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4">
    <w:name w:val="font14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5">
    <w:name w:val="font15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3CAF"/>
    <w:pPr>
      <w:widowControl/>
      <w:shd w:val="clear" w:color="000000" w:fill="00B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3CAF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68">
    <w:name w:val="xl68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69">
    <w:name w:val="xl6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70">
    <w:name w:val="xl70"/>
    <w:basedOn w:val="a"/>
    <w:rsid w:val="00413CA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75">
    <w:name w:val="xl7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84">
    <w:name w:val="xl8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86">
    <w:name w:val="xl86"/>
    <w:basedOn w:val="a"/>
    <w:rsid w:val="00413CAF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413CA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8">
    <w:name w:val="xl88"/>
    <w:basedOn w:val="a"/>
    <w:rsid w:val="00413CA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91">
    <w:name w:val="xl9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3">
    <w:name w:val="xl93"/>
    <w:basedOn w:val="a"/>
    <w:rsid w:val="00413CA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94">
    <w:name w:val="xl9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95">
    <w:name w:val="xl9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96">
    <w:name w:val="xl96"/>
    <w:basedOn w:val="a"/>
    <w:rsid w:val="00413C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78">
    <w:name w:val="xl78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96F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6F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A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3C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3CAF"/>
    <w:rPr>
      <w:color w:val="800080"/>
      <w:u w:val="single"/>
    </w:rPr>
  </w:style>
  <w:style w:type="paragraph" w:customStyle="1" w:styleId="font0">
    <w:name w:val="font0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7">
    <w:name w:val="font7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1">
    <w:name w:val="font11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3">
    <w:name w:val="font13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4">
    <w:name w:val="font14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5">
    <w:name w:val="font15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3CAF"/>
    <w:pPr>
      <w:widowControl/>
      <w:shd w:val="clear" w:color="000000" w:fill="00B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3CAF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68">
    <w:name w:val="xl68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69">
    <w:name w:val="xl6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70">
    <w:name w:val="xl70"/>
    <w:basedOn w:val="a"/>
    <w:rsid w:val="00413CA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75">
    <w:name w:val="xl7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84">
    <w:name w:val="xl8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86">
    <w:name w:val="xl86"/>
    <w:basedOn w:val="a"/>
    <w:rsid w:val="00413CAF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413CA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8">
    <w:name w:val="xl88"/>
    <w:basedOn w:val="a"/>
    <w:rsid w:val="00413CA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91">
    <w:name w:val="xl91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3">
    <w:name w:val="xl93"/>
    <w:basedOn w:val="a"/>
    <w:rsid w:val="00413CA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94">
    <w:name w:val="xl94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95">
    <w:name w:val="xl95"/>
    <w:basedOn w:val="a"/>
    <w:rsid w:val="00413C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18"/>
      <w:szCs w:val="18"/>
    </w:rPr>
  </w:style>
  <w:style w:type="paragraph" w:customStyle="1" w:styleId="xl96">
    <w:name w:val="xl96"/>
    <w:basedOn w:val="a"/>
    <w:rsid w:val="00413C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78">
    <w:name w:val="xl78"/>
    <w:basedOn w:val="a"/>
    <w:rsid w:val="00413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96F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6F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B8B-56C8-4861-ADAA-9837B06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2</Pages>
  <Words>6278</Words>
  <Characters>35790</Characters>
  <Application>Microsoft Office Word</Application>
  <DocSecurity>0</DocSecurity>
  <Lines>298</Lines>
  <Paragraphs>83</Paragraphs>
  <ScaleCrop>false</ScaleCrop>
  <Company>微软中国</Company>
  <LinksUpToDate>false</LinksUpToDate>
  <CharactersWithSpaces>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cp:lastPrinted>2019-09-12T02:29:00Z</cp:lastPrinted>
  <dcterms:created xsi:type="dcterms:W3CDTF">2019-09-11T07:47:00Z</dcterms:created>
  <dcterms:modified xsi:type="dcterms:W3CDTF">2019-09-19T06:39:00Z</dcterms:modified>
</cp:coreProperties>
</file>